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33250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08</w:t>
      </w:r>
      <w:r w:rsidR="0067513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E04500">
        <w:rPr>
          <w:rFonts w:ascii="Times New Roman" w:hAnsi="Times New Roman" w:cs="Times New Roman"/>
          <w:sz w:val="28"/>
          <w:szCs w:val="28"/>
        </w:rPr>
        <w:t>0601003</w:t>
      </w:r>
      <w:r w:rsidR="00675138">
        <w:rPr>
          <w:rFonts w:ascii="Times New Roman" w:hAnsi="Times New Roman" w:cs="Times New Roman"/>
          <w:sz w:val="28"/>
          <w:szCs w:val="28"/>
        </w:rPr>
        <w:t>:</w:t>
      </w:r>
      <w:r w:rsidR="00E04500">
        <w:rPr>
          <w:rFonts w:ascii="Times New Roman" w:hAnsi="Times New Roman" w:cs="Times New Roman"/>
          <w:sz w:val="28"/>
          <w:szCs w:val="28"/>
        </w:rPr>
        <w:t>81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E04500">
        <w:rPr>
          <w:rFonts w:ascii="Times New Roman" w:hAnsi="Times New Roman" w:cs="Times New Roman"/>
          <w:sz w:val="28"/>
          <w:szCs w:val="28"/>
        </w:rPr>
        <w:t>1200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.м, категория земель: земли населенных пунктов, вид разрешенного использования:</w:t>
      </w:r>
      <w:r w:rsidR="0076576B">
        <w:rPr>
          <w:rFonts w:ascii="Times New Roman" w:hAnsi="Times New Roman" w:cs="Times New Roman"/>
          <w:sz w:val="28"/>
          <w:szCs w:val="28"/>
        </w:rPr>
        <w:t xml:space="preserve"> для</w:t>
      </w:r>
      <w:r w:rsidRPr="00021E3C">
        <w:rPr>
          <w:rFonts w:ascii="Times New Roman" w:hAnsi="Times New Roman" w:cs="Times New Roman"/>
          <w:sz w:val="28"/>
          <w:szCs w:val="28"/>
        </w:rPr>
        <w:t xml:space="preserve"> индивидуального </w:t>
      </w:r>
      <w:r w:rsidR="00E04500">
        <w:rPr>
          <w:rFonts w:ascii="Times New Roman" w:hAnsi="Times New Roman" w:cs="Times New Roman"/>
          <w:sz w:val="28"/>
          <w:szCs w:val="28"/>
        </w:rPr>
        <w:t>жилищного строительства</w:t>
      </w:r>
      <w:r w:rsidRPr="00021E3C">
        <w:rPr>
          <w:rFonts w:ascii="Times New Roman" w:hAnsi="Times New Roman" w:cs="Times New Roman"/>
          <w:sz w:val="28"/>
          <w:szCs w:val="28"/>
        </w:rPr>
        <w:t>, расположенного по адресу: Ленинградская область, Всеволожский</w:t>
      </w:r>
      <w:r w:rsidR="0076576B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021E3C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</w:t>
      </w:r>
      <w:r w:rsidR="00332500">
        <w:rPr>
          <w:rFonts w:ascii="Times New Roman" w:hAnsi="Times New Roman" w:cs="Times New Roman"/>
          <w:sz w:val="28"/>
          <w:szCs w:val="28"/>
        </w:rPr>
        <w:t>д. Новосаратовка</w:t>
      </w:r>
      <w:r w:rsidR="0033146D">
        <w:rPr>
          <w:rFonts w:ascii="Times New Roman" w:hAnsi="Times New Roman" w:cs="Times New Roman"/>
          <w:sz w:val="28"/>
          <w:szCs w:val="28"/>
        </w:rPr>
        <w:t xml:space="preserve">, </w:t>
      </w:r>
      <w:r w:rsidR="00332500">
        <w:rPr>
          <w:rFonts w:ascii="Times New Roman" w:hAnsi="Times New Roman" w:cs="Times New Roman"/>
          <w:sz w:val="28"/>
          <w:szCs w:val="28"/>
        </w:rPr>
        <w:t>уч.№</w:t>
      </w:r>
      <w:r w:rsidR="00E04500">
        <w:rPr>
          <w:rFonts w:ascii="Times New Roman" w:hAnsi="Times New Roman" w:cs="Times New Roman"/>
          <w:sz w:val="28"/>
          <w:szCs w:val="28"/>
        </w:rPr>
        <w:t>118а</w:t>
      </w:r>
      <w:r w:rsidR="00332500">
        <w:rPr>
          <w:rFonts w:ascii="Times New Roman" w:hAnsi="Times New Roman" w:cs="Times New Roman"/>
          <w:sz w:val="28"/>
          <w:szCs w:val="28"/>
        </w:rPr>
        <w:t>.</w:t>
      </w: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332500">
        <w:rPr>
          <w:rFonts w:ascii="Times New Roman" w:eastAsia="Times New Roman" w:hAnsi="Times New Roman" w:cs="Times New Roman"/>
          <w:sz w:val="28"/>
          <w:szCs w:val="28"/>
        </w:rPr>
        <w:t xml:space="preserve"> кв.м – ограничения прав на земельный участок, предусмотренные ст. 56,56.1 ЗК РФ, 47.07.2.370, Справка о балансовой принадлежности №ПрЭС/038/1315-9 от 03.03.2015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и максимальная мощность энергопринимающих устройств по каждой точке присоединения к электрической сети: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контакт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 xml:space="preserve"> ЛЭП-0,4 кВ заявителя к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ВЛ-0,4 кВ ТП-2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064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 xml:space="preserve">проектируемой 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опор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исх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>определяется в соответствии П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 xml:space="preserve">Комитета по тарифам и ценовой политики Ленинградской области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545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-п и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49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259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57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 коп.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сорок девять тысяч двести пятьдесят девять рублей 57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 xml:space="preserve"> копеек), в том числе НДС 18%</w:t>
      </w:r>
      <w:r w:rsidR="003325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7 514</w:t>
      </w:r>
      <w:r w:rsidR="00332500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 xml:space="preserve"> 17 копеек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E3C" w:rsidRPr="00B30F06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исходными данными для </w:t>
      </w:r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я выданными ПАО Энергетики и электрификации «Ленэнерго» от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3146D" w:rsidRPr="00B30F0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7 № ЛЭ</w:t>
      </w:r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>/16-0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>/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3862</w:t>
      </w:r>
      <w:r w:rsidR="0033146D" w:rsidRPr="00B30F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E3C" w:rsidRPr="00B30F06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F06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E50B3" w:rsidRPr="00B30F06" w:rsidRDefault="006E5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06">
        <w:rPr>
          <w:rFonts w:ascii="Times New Roman" w:eastAsia="Times New Roman" w:hAnsi="Times New Roman" w:cs="Times New Roman"/>
          <w:sz w:val="28"/>
          <w:szCs w:val="28"/>
        </w:rPr>
        <w:t>Врезку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 xml:space="preserve"> в водовод 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5636C0">
        <w:rPr>
          <w:rFonts w:ascii="Times New Roman" w:eastAsia="Times New Roman" w:hAnsi="Times New Roman" w:cs="Times New Roman"/>
          <w:sz w:val="28"/>
          <w:szCs w:val="28"/>
        </w:rPr>
        <w:t xml:space="preserve"> мм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сталь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30F06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на участке водопровода проходящего вдоль указанного участка</w:t>
      </w:r>
      <w:r w:rsidRPr="00B30F06">
        <w:rPr>
          <w:rFonts w:ascii="Times New Roman" w:eastAsia="Times New Roman" w:hAnsi="Times New Roman" w:cs="Times New Roman"/>
          <w:sz w:val="28"/>
          <w:szCs w:val="28"/>
        </w:rPr>
        <w:t>, напротив границ занимаемого участка.</w:t>
      </w:r>
    </w:p>
    <w:p w:rsidR="006E50B3" w:rsidRDefault="006E5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06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ая система канализации  (водоотведения) отсутствует </w:t>
      </w:r>
      <w:r w:rsidR="00021E3C" w:rsidRPr="00B30F0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письмом МУКП «СКС» МО «Свердловское городское поселение» ВМР ЛО</w:t>
      </w:r>
      <w:r w:rsidR="00021E3C" w:rsidRPr="00B30F0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703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/1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21E3C" w:rsidRPr="00B30F0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27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21E3C" w:rsidRPr="00B30F0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E28FA" w:rsidRDefault="008E28FA" w:rsidP="008E28FA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8E28FA" w:rsidRPr="00B30F06" w:rsidRDefault="008E28FA" w:rsidP="008E28F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ая возможность отсутствует в соответствии с письмом АО «Газпром газораспределение Ленинградская область» филиал в г. Всеволожск от 20.07.2017 г. № 6152 «О выдаче ТУ».</w:t>
      </w:r>
    </w:p>
    <w:p w:rsidR="00021E3C" w:rsidRPr="00B30F06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 w:rsidRPr="00B30F06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B30F06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2D49A0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0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вердловское городское поселение Всеволожского муниципального района Ленинградской области, утвержденным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 Ленинградской области от 15.09.2015 г. №27»Об утверждении внесения изменений в правила землепользования и застройки муниципального </w:t>
      </w:r>
      <w:r w:rsidR="00467914" w:rsidRPr="002D49A0">
        <w:rPr>
          <w:rFonts w:ascii="Times New Roman" w:eastAsia="Times New Roman" w:hAnsi="Times New Roman" w:cs="Times New Roman"/>
          <w:sz w:val="28"/>
          <w:szCs w:val="28"/>
        </w:rPr>
        <w:t>образования «Свердловское городское поселение» Всеволожского муниципального района Ленинградской области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203278" w:rsidRPr="002D49A0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67914" w:rsidRPr="002D4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9A0" w:rsidRPr="002D49A0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, одноквартирными  и многоквартирными жилыми домами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>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9A0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2 01</w:t>
      </w:r>
      <w:r w:rsidR="005636C0">
        <w:rPr>
          <w:rFonts w:ascii="Times New Roman" w:eastAsia="Times New Roman" w:hAnsi="Times New Roman" w:cs="Times New Roman"/>
          <w:sz w:val="28"/>
          <w:szCs w:val="28"/>
        </w:rPr>
        <w:t xml:space="preserve">0 000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5636C0">
        <w:rPr>
          <w:rFonts w:ascii="Times New Roman" w:eastAsia="Times New Roman" w:hAnsi="Times New Roman" w:cs="Times New Roman"/>
          <w:sz w:val="28"/>
          <w:szCs w:val="28"/>
        </w:rPr>
        <w:t xml:space="preserve">два миллиона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="002D4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тысяч) рублей 00 копеек.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определена на основании отчета об оценке №</w:t>
      </w:r>
      <w:r w:rsidR="00B30F0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0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/9-02-18Б)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9E276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 xml:space="preserve">010 000 </w:t>
      </w:r>
      <w:r w:rsidR="00E04500"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два миллиона десять</w:t>
      </w:r>
      <w:r w:rsidR="009E2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767" w:rsidRPr="00021E3C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60 300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 xml:space="preserve">шестьдесят </w:t>
      </w:r>
      <w:r w:rsidR="009E2767">
        <w:rPr>
          <w:rFonts w:ascii="Times New Roman" w:eastAsia="Times New Roman" w:hAnsi="Times New Roman" w:cs="Times New Roman"/>
          <w:sz w:val="28"/>
          <w:szCs w:val="28"/>
        </w:rPr>
        <w:t xml:space="preserve">тысяч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триста</w:t>
      </w:r>
      <w:r w:rsidR="009E276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5.02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E04500">
        <w:rPr>
          <w:rFonts w:ascii="Times New Roman" w:eastAsia="Times New Roman" w:hAnsi="Times New Roman" w:cs="Times New Roman"/>
          <w:spacing w:val="2"/>
          <w:sz w:val="28"/>
          <w:szCs w:val="28"/>
        </w:rPr>
        <w:t>356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2D4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2 апреля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30 минут,  по адресу: Ленинградская область, г. Всеволожск, микрорайон «Южный», ул. Невская,  д. 10, окно № 6. Дата и время окончания приема заявок – 16 часов 3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E04500">
        <w:rPr>
          <w:rFonts w:ascii="Times New Roman" w:eastAsia="Times New Roman" w:hAnsi="Times New Roman" w:cs="Times New Roman"/>
          <w:spacing w:val="2"/>
          <w:sz w:val="28"/>
          <w:szCs w:val="28"/>
        </w:rPr>
        <w:t>060100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E04500">
        <w:rPr>
          <w:rFonts w:ascii="Times New Roman" w:eastAsia="Times New Roman" w:hAnsi="Times New Roman" w:cs="Times New Roman"/>
          <w:spacing w:val="2"/>
          <w:sz w:val="28"/>
          <w:szCs w:val="28"/>
        </w:rPr>
        <w:t>8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2 апрел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41-353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в 1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Ленинградская область, г. Всеволожск, микрорайон «Южный», ул. Невская, д. 10, каб. № 19.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E04500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="00B30F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04500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D444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 до 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E04500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04500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08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микрорайон «Южный», ул. Невская, д.10, каб. № 6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E04500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04500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08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микрорайон «Южный», ул. Невская, д. 10, каб. № 6. Подведение итогов аукциона - по тому же адресу 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08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16102"/>
      <w:bookmarkEnd w:id="2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lastRenderedPageBreak/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 адресу: Ленинградская область, г. Всеволожск, микрорайон «Южный», ул. Невская, д. 10, окно № 6, тел. 8 (81370) 41-353.</w:t>
      </w:r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E28FA">
      <w:pgSz w:w="11906" w:h="16838"/>
      <w:pgMar w:top="284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91" w:rsidRDefault="004F2891" w:rsidP="00A64576">
      <w:pPr>
        <w:spacing w:after="0" w:line="240" w:lineRule="auto"/>
      </w:pPr>
      <w:r>
        <w:separator/>
      </w:r>
    </w:p>
  </w:endnote>
  <w:endnote w:type="continuationSeparator" w:id="0">
    <w:p w:rsidR="004F2891" w:rsidRDefault="004F2891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91" w:rsidRDefault="004F2891" w:rsidP="00A64576">
      <w:pPr>
        <w:spacing w:after="0" w:line="240" w:lineRule="auto"/>
      </w:pPr>
      <w:r>
        <w:separator/>
      </w:r>
    </w:p>
  </w:footnote>
  <w:footnote w:type="continuationSeparator" w:id="0">
    <w:p w:rsidR="004F2891" w:rsidRDefault="004F2891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21E3C"/>
    <w:rsid w:val="000353B4"/>
    <w:rsid w:val="00035E18"/>
    <w:rsid w:val="000368B0"/>
    <w:rsid w:val="00042149"/>
    <w:rsid w:val="000573F8"/>
    <w:rsid w:val="0006317A"/>
    <w:rsid w:val="00071340"/>
    <w:rsid w:val="00075750"/>
    <w:rsid w:val="00076B3E"/>
    <w:rsid w:val="00076F73"/>
    <w:rsid w:val="00082A71"/>
    <w:rsid w:val="0008316E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03278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D49A0"/>
    <w:rsid w:val="002E10FB"/>
    <w:rsid w:val="002E20DC"/>
    <w:rsid w:val="002F4399"/>
    <w:rsid w:val="00302E08"/>
    <w:rsid w:val="0030666B"/>
    <w:rsid w:val="00320850"/>
    <w:rsid w:val="00321C2E"/>
    <w:rsid w:val="0032694F"/>
    <w:rsid w:val="0033146D"/>
    <w:rsid w:val="00332500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825AE"/>
    <w:rsid w:val="00487720"/>
    <w:rsid w:val="00494B6C"/>
    <w:rsid w:val="004A02E8"/>
    <w:rsid w:val="004B36EB"/>
    <w:rsid w:val="004D067A"/>
    <w:rsid w:val="004E6EB2"/>
    <w:rsid w:val="004F2891"/>
    <w:rsid w:val="004F49FD"/>
    <w:rsid w:val="004F7F5A"/>
    <w:rsid w:val="00500BE8"/>
    <w:rsid w:val="00502903"/>
    <w:rsid w:val="00503B6E"/>
    <w:rsid w:val="0050580E"/>
    <w:rsid w:val="0051115D"/>
    <w:rsid w:val="0051265C"/>
    <w:rsid w:val="0051493B"/>
    <w:rsid w:val="005156B5"/>
    <w:rsid w:val="00520D21"/>
    <w:rsid w:val="00531F8F"/>
    <w:rsid w:val="0054466E"/>
    <w:rsid w:val="005553DD"/>
    <w:rsid w:val="005636C0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5E48"/>
    <w:rsid w:val="006262CF"/>
    <w:rsid w:val="00632A6F"/>
    <w:rsid w:val="00634DF5"/>
    <w:rsid w:val="00642F91"/>
    <w:rsid w:val="00650856"/>
    <w:rsid w:val="00651B52"/>
    <w:rsid w:val="00660588"/>
    <w:rsid w:val="00663C11"/>
    <w:rsid w:val="006678D2"/>
    <w:rsid w:val="00667C3B"/>
    <w:rsid w:val="0067036B"/>
    <w:rsid w:val="0067474B"/>
    <w:rsid w:val="00675138"/>
    <w:rsid w:val="00675643"/>
    <w:rsid w:val="00691590"/>
    <w:rsid w:val="0069599D"/>
    <w:rsid w:val="006A3349"/>
    <w:rsid w:val="006D72B3"/>
    <w:rsid w:val="006E50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576B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28FA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2BCC"/>
    <w:rsid w:val="009D40C5"/>
    <w:rsid w:val="009D44AA"/>
    <w:rsid w:val="009D50A3"/>
    <w:rsid w:val="009E16FE"/>
    <w:rsid w:val="009E2767"/>
    <w:rsid w:val="009E3377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E2231"/>
    <w:rsid w:val="00AE69B3"/>
    <w:rsid w:val="00AF0569"/>
    <w:rsid w:val="00B01E7E"/>
    <w:rsid w:val="00B123F7"/>
    <w:rsid w:val="00B125D9"/>
    <w:rsid w:val="00B1710C"/>
    <w:rsid w:val="00B2264C"/>
    <w:rsid w:val="00B253A8"/>
    <w:rsid w:val="00B30F06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D015A"/>
    <w:rsid w:val="00BE3E5D"/>
    <w:rsid w:val="00BE43C3"/>
    <w:rsid w:val="00BF5F3E"/>
    <w:rsid w:val="00BF6506"/>
    <w:rsid w:val="00C02752"/>
    <w:rsid w:val="00C219FF"/>
    <w:rsid w:val="00C2487D"/>
    <w:rsid w:val="00C24C93"/>
    <w:rsid w:val="00C25FA1"/>
    <w:rsid w:val="00C30DFC"/>
    <w:rsid w:val="00C3196E"/>
    <w:rsid w:val="00C355DD"/>
    <w:rsid w:val="00C3746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3955"/>
    <w:rsid w:val="00D444D2"/>
    <w:rsid w:val="00D44ABD"/>
    <w:rsid w:val="00D5564C"/>
    <w:rsid w:val="00D62E41"/>
    <w:rsid w:val="00D64618"/>
    <w:rsid w:val="00D713AE"/>
    <w:rsid w:val="00D93547"/>
    <w:rsid w:val="00DA47BF"/>
    <w:rsid w:val="00DC32CC"/>
    <w:rsid w:val="00DD0065"/>
    <w:rsid w:val="00DD2BD9"/>
    <w:rsid w:val="00DF2A89"/>
    <w:rsid w:val="00DF6F9B"/>
    <w:rsid w:val="00E04500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795B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D805"/>
  <w15:docId w15:val="{30ECC781-A956-4336-BE08-E5ADF75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3BAF-6383-463F-95CE-41F041E4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90</cp:revision>
  <cp:lastPrinted>2018-03-26T08:53:00Z</cp:lastPrinted>
  <dcterms:created xsi:type="dcterms:W3CDTF">2015-12-07T09:04:00Z</dcterms:created>
  <dcterms:modified xsi:type="dcterms:W3CDTF">2018-03-26T14:31:00Z</dcterms:modified>
</cp:coreProperties>
</file>